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206D" w14:textId="77777777" w:rsidR="003A44D3" w:rsidRPr="005D33BE" w:rsidRDefault="003A44D3" w:rsidP="005D33BE">
      <w:pPr>
        <w:spacing w:after="0" w:line="240" w:lineRule="auto"/>
        <w:jc w:val="center"/>
        <w:rPr>
          <w:rFonts w:ascii="AR P丸ゴシック体E" w:eastAsia="AR P丸ゴシック体E" w:hAnsi="AR P丸ゴシック体E"/>
          <w:sz w:val="52"/>
          <w:szCs w:val="52"/>
        </w:rPr>
      </w:pPr>
      <w:r w:rsidRPr="005D33BE">
        <w:rPr>
          <w:rFonts w:ascii="AR P丸ゴシック体E" w:eastAsia="AR P丸ゴシック体E" w:hAnsi="AR P丸ゴシック体E" w:hint="eastAsia"/>
          <w:sz w:val="52"/>
          <w:szCs w:val="52"/>
          <w:highlight w:val="cyan"/>
        </w:rPr>
        <w:t>送信先　FAX：052-870-8181</w:t>
      </w:r>
    </w:p>
    <w:p w14:paraId="3808D462" w14:textId="77777777" w:rsidR="00D623BE" w:rsidRPr="00324905" w:rsidRDefault="00324905" w:rsidP="00324905">
      <w:pPr>
        <w:spacing w:after="0" w:line="240" w:lineRule="auto"/>
        <w:jc w:val="center"/>
        <w:rPr>
          <w:rFonts w:ascii="AR P丸ゴシック体E" w:eastAsia="AR P丸ゴシック体E" w:hAnsi="AR P丸ゴシック体E"/>
          <w:sz w:val="36"/>
          <w:szCs w:val="36"/>
        </w:rPr>
      </w:pPr>
      <w:r>
        <w:rPr>
          <w:rFonts w:ascii="AR P丸ゴシック体E" w:eastAsia="AR P丸ゴシック体E" w:hAnsi="AR P丸ゴシック体E" w:hint="eastAsia"/>
          <w:sz w:val="36"/>
          <w:szCs w:val="36"/>
        </w:rPr>
        <w:t>ひびのファミリア内研修事業所</w:t>
      </w:r>
      <w:r w:rsidR="003A44D3" w:rsidRPr="005D33BE">
        <w:rPr>
          <w:rFonts w:ascii="AR P丸ゴシック体E" w:eastAsia="AR P丸ゴシック体E" w:hAnsi="AR P丸ゴシック体E" w:hint="eastAsia"/>
          <w:sz w:val="36"/>
          <w:szCs w:val="36"/>
        </w:rPr>
        <w:t xml:space="preserve">　行</w:t>
      </w:r>
    </w:p>
    <w:p w14:paraId="45C884D3" w14:textId="77777777" w:rsidR="00333C80" w:rsidRPr="00404A4A" w:rsidRDefault="00404A4A" w:rsidP="00D623BE">
      <w:pPr>
        <w:spacing w:after="0" w:line="240" w:lineRule="auto"/>
        <w:jc w:val="center"/>
        <w:rPr>
          <w:rFonts w:ascii="AR P丸ゴシック体E" w:eastAsia="AR P丸ゴシック体E" w:hAnsi="AR P丸ゴシック体E"/>
          <w:sz w:val="40"/>
          <w:szCs w:val="40"/>
          <w:u w:val="double"/>
        </w:rPr>
      </w:pPr>
      <w:r w:rsidRPr="00404A4A">
        <w:rPr>
          <w:rFonts w:ascii="AR P丸ゴシック体E" w:eastAsia="AR P丸ゴシック体E" w:hAnsi="AR P丸ゴシック体E" w:hint="eastAsia"/>
          <w:sz w:val="40"/>
          <w:szCs w:val="40"/>
          <w:u w:val="double"/>
        </w:rPr>
        <w:t xml:space="preserve">令和元年度　</w:t>
      </w:r>
      <w:r w:rsidR="00324905" w:rsidRPr="00404A4A">
        <w:rPr>
          <w:rFonts w:ascii="AR P丸ゴシック体E" w:eastAsia="AR P丸ゴシック体E" w:hAnsi="AR P丸ゴシック体E" w:hint="eastAsia"/>
          <w:sz w:val="40"/>
          <w:szCs w:val="40"/>
          <w:u w:val="double"/>
        </w:rPr>
        <w:t>介護に関する研修</w:t>
      </w:r>
    </w:p>
    <w:p w14:paraId="06B6EB9D" w14:textId="77777777" w:rsidR="00014DB6" w:rsidRDefault="00A86FDF" w:rsidP="00A86FDF">
      <w:pPr>
        <w:tabs>
          <w:tab w:val="center" w:pos="4334"/>
          <w:tab w:val="left" w:pos="6495"/>
        </w:tabs>
        <w:spacing w:after="0" w:line="240" w:lineRule="auto"/>
        <w:rPr>
          <w:rFonts w:ascii="AR P丸ゴシック体E" w:eastAsia="AR P丸ゴシック体E" w:hAnsi="AR P丸ゴシック体E" w:cstheme="majorBidi"/>
          <w:sz w:val="56"/>
          <w:szCs w:val="56"/>
        </w:rPr>
      </w:pPr>
      <w:r>
        <w:rPr>
          <w:rFonts w:ascii="AR P丸ゴシック体E" w:eastAsia="AR P丸ゴシック体E" w:hAnsi="AR P丸ゴシック体E" w:cstheme="majorBidi"/>
          <w:sz w:val="56"/>
          <w:szCs w:val="56"/>
        </w:rPr>
        <w:tab/>
      </w:r>
      <w:r w:rsidR="00324905" w:rsidRPr="00324905">
        <w:rPr>
          <w:rFonts w:ascii="AR P丸ゴシック体E" w:eastAsia="AR P丸ゴシック体E" w:hAnsi="AR P丸ゴシック体E" w:cstheme="majorBidi" w:hint="eastAsia"/>
          <w:sz w:val="56"/>
          <w:szCs w:val="56"/>
        </w:rPr>
        <w:t>「</w:t>
      </w:r>
      <w:r>
        <w:rPr>
          <w:rFonts w:ascii="AR P丸ゴシック体E" w:eastAsia="AR P丸ゴシック体E" w:hAnsi="AR P丸ゴシック体E" w:cstheme="majorBidi" w:hint="eastAsia"/>
          <w:sz w:val="56"/>
          <w:szCs w:val="56"/>
        </w:rPr>
        <w:t>糖尿病患者ケア</w:t>
      </w:r>
      <w:r w:rsidR="00324905" w:rsidRPr="00324905">
        <w:rPr>
          <w:rFonts w:ascii="AR P丸ゴシック体E" w:eastAsia="AR P丸ゴシック体E" w:hAnsi="AR P丸ゴシック体E" w:cstheme="majorBidi" w:hint="eastAsia"/>
          <w:sz w:val="56"/>
          <w:szCs w:val="56"/>
        </w:rPr>
        <w:t>」</w:t>
      </w:r>
      <w:r>
        <w:rPr>
          <w:rFonts w:ascii="AR P丸ゴシック体E" w:eastAsia="AR P丸ゴシック体E" w:hAnsi="AR P丸ゴシック体E" w:cstheme="majorBidi"/>
          <w:sz w:val="56"/>
          <w:szCs w:val="56"/>
        </w:rPr>
        <w:tab/>
      </w:r>
    </w:p>
    <w:p w14:paraId="02816DC9" w14:textId="228C982E" w:rsidR="00A86FDF" w:rsidRPr="00014DB6" w:rsidRDefault="00A86FDF" w:rsidP="00A86FDF">
      <w:pPr>
        <w:tabs>
          <w:tab w:val="center" w:pos="4334"/>
          <w:tab w:val="left" w:pos="6495"/>
        </w:tabs>
        <w:spacing w:after="0" w:line="240" w:lineRule="auto"/>
        <w:rPr>
          <w:rFonts w:ascii="AR P丸ゴシック体E" w:eastAsia="AR P丸ゴシック体E" w:hAnsi="AR P丸ゴシック体E" w:cstheme="majorBidi"/>
          <w:sz w:val="44"/>
          <w:szCs w:val="44"/>
        </w:rPr>
      </w:pPr>
      <w:r w:rsidRPr="00014DB6">
        <w:rPr>
          <w:rFonts w:ascii="AR P丸ゴシック体E" w:eastAsia="AR P丸ゴシック体E" w:hAnsi="AR P丸ゴシック体E" w:cstheme="majorBidi" w:hint="eastAsia"/>
          <w:sz w:val="44"/>
          <w:szCs w:val="44"/>
        </w:rPr>
        <w:t>～家族・介護者に知って</w:t>
      </w:r>
      <w:r w:rsidR="00014DB6" w:rsidRPr="00014DB6">
        <w:rPr>
          <w:rFonts w:ascii="AR P丸ゴシック体E" w:eastAsia="AR P丸ゴシック体E" w:hAnsi="AR P丸ゴシック体E" w:cstheme="majorBidi" w:hint="eastAsia"/>
          <w:sz w:val="44"/>
          <w:szCs w:val="44"/>
        </w:rPr>
        <w:t>おいて</w:t>
      </w:r>
      <w:r w:rsidRPr="00014DB6">
        <w:rPr>
          <w:rFonts w:ascii="AR P丸ゴシック体E" w:eastAsia="AR P丸ゴシック体E" w:hAnsi="AR P丸ゴシック体E" w:cstheme="majorBidi" w:hint="eastAsia"/>
          <w:sz w:val="44"/>
          <w:szCs w:val="44"/>
        </w:rPr>
        <w:t>ほしいこと～</w:t>
      </w:r>
    </w:p>
    <w:p w14:paraId="46733F7D" w14:textId="39EC8A44" w:rsidR="00324905" w:rsidRPr="00324905" w:rsidRDefault="00324905" w:rsidP="00A86FDF">
      <w:pPr>
        <w:spacing w:after="0" w:line="240" w:lineRule="auto"/>
        <w:ind w:firstLineChars="200" w:firstLine="640"/>
        <w:rPr>
          <w:rFonts w:ascii="AR P丸ゴシック体E" w:eastAsia="AR P丸ゴシック体E" w:hAnsi="AR P丸ゴシック体E" w:cstheme="majorBidi"/>
          <w:color w:val="0070C0"/>
          <w:sz w:val="32"/>
          <w:szCs w:val="32"/>
        </w:rPr>
      </w:pPr>
      <w:r w:rsidRPr="00324905">
        <w:rPr>
          <w:rFonts w:ascii="AR P丸ゴシック体E" w:eastAsia="AR P丸ゴシック体E" w:hAnsi="AR P丸ゴシック体E" w:cstheme="majorBidi" w:hint="eastAsia"/>
          <w:color w:val="0070C0"/>
          <w:sz w:val="32"/>
          <w:szCs w:val="32"/>
        </w:rPr>
        <w:t xml:space="preserve">　　</w:t>
      </w:r>
    </w:p>
    <w:p w14:paraId="4E577F84" w14:textId="77777777" w:rsidR="00D623BE" w:rsidRPr="00ED574D" w:rsidRDefault="00ED574D" w:rsidP="00ED574D">
      <w:pPr>
        <w:spacing w:after="0" w:line="240" w:lineRule="auto"/>
        <w:jc w:val="center"/>
        <w:rPr>
          <w:rFonts w:ascii="AR P丸ゴシック体E" w:eastAsia="AR P丸ゴシック体E" w:hAnsi="AR P丸ゴシック体E"/>
          <w:sz w:val="52"/>
          <w:szCs w:val="52"/>
        </w:rPr>
      </w:pPr>
      <w:r>
        <w:rPr>
          <w:rFonts w:ascii="AR P丸ゴシック体E" w:eastAsia="AR P丸ゴシック体E" w:hAnsi="AR P丸ゴシック体E" w:hint="eastAsia"/>
          <w:sz w:val="52"/>
          <w:szCs w:val="52"/>
        </w:rPr>
        <w:t>参加申込書</w:t>
      </w:r>
    </w:p>
    <w:tbl>
      <w:tblPr>
        <w:tblStyle w:val="af2"/>
        <w:tblpPr w:leftFromText="142" w:rightFromText="142" w:vertAnchor="text" w:horzAnchor="margin" w:tblpY="33"/>
        <w:tblW w:w="0" w:type="auto"/>
        <w:tblLook w:val="04A0" w:firstRow="1" w:lastRow="0" w:firstColumn="1" w:lastColumn="0" w:noHBand="0" w:noVBand="1"/>
      </w:tblPr>
      <w:tblGrid>
        <w:gridCol w:w="1668"/>
        <w:gridCol w:w="4961"/>
        <w:gridCol w:w="2073"/>
      </w:tblGrid>
      <w:tr w:rsidR="00ED574D" w:rsidRPr="005D33BE" w14:paraId="7210D5BD" w14:textId="77777777" w:rsidTr="00ED574D">
        <w:trPr>
          <w:trHeight w:val="633"/>
        </w:trPr>
        <w:tc>
          <w:tcPr>
            <w:tcW w:w="1668" w:type="dxa"/>
            <w:tcBorders>
              <w:top w:val="single" w:sz="12" w:space="0" w:color="auto"/>
              <w:left w:val="single" w:sz="12" w:space="0" w:color="auto"/>
              <w:bottom w:val="single" w:sz="12" w:space="0" w:color="auto"/>
              <w:right w:val="single" w:sz="12" w:space="0" w:color="auto"/>
            </w:tcBorders>
            <w:vAlign w:val="center"/>
          </w:tcPr>
          <w:p w14:paraId="0DC3D461" w14:textId="77777777" w:rsidR="00ED574D" w:rsidRPr="005D33BE" w:rsidRDefault="00ED574D" w:rsidP="00ED574D">
            <w:pPr>
              <w:jc w:val="distribute"/>
              <w:rPr>
                <w:rFonts w:asciiTheme="minorEastAsia" w:hAnsiTheme="minorEastAsia"/>
                <w:b/>
                <w:sz w:val="24"/>
                <w:szCs w:val="24"/>
              </w:rPr>
            </w:pPr>
            <w:r w:rsidRPr="005D33BE">
              <w:rPr>
                <w:rFonts w:asciiTheme="minorEastAsia" w:hAnsiTheme="minorEastAsia" w:hint="eastAsia"/>
                <w:b/>
                <w:sz w:val="24"/>
                <w:szCs w:val="24"/>
              </w:rPr>
              <w:t>施設名</w:t>
            </w:r>
          </w:p>
          <w:p w14:paraId="2CB75685" w14:textId="77777777" w:rsidR="00ED574D" w:rsidRPr="005D33BE" w:rsidRDefault="00ED574D" w:rsidP="00ED574D">
            <w:pPr>
              <w:jc w:val="distribute"/>
              <w:rPr>
                <w:rFonts w:asciiTheme="minorEastAsia" w:hAnsiTheme="minorEastAsia"/>
                <w:b/>
                <w:sz w:val="24"/>
                <w:szCs w:val="24"/>
              </w:rPr>
            </w:pPr>
            <w:r w:rsidRPr="005D33BE">
              <w:rPr>
                <w:rFonts w:asciiTheme="minorEastAsia" w:hAnsiTheme="minorEastAsia" w:hint="eastAsia"/>
                <w:b/>
                <w:sz w:val="24"/>
                <w:szCs w:val="24"/>
              </w:rPr>
              <w:t>事業所名</w:t>
            </w:r>
          </w:p>
        </w:tc>
        <w:tc>
          <w:tcPr>
            <w:tcW w:w="7034" w:type="dxa"/>
            <w:gridSpan w:val="2"/>
            <w:tcBorders>
              <w:top w:val="single" w:sz="12" w:space="0" w:color="auto"/>
              <w:left w:val="single" w:sz="12" w:space="0" w:color="auto"/>
              <w:bottom w:val="single" w:sz="12" w:space="0" w:color="auto"/>
              <w:right w:val="single" w:sz="12" w:space="0" w:color="auto"/>
            </w:tcBorders>
          </w:tcPr>
          <w:p w14:paraId="107EF886" w14:textId="77777777" w:rsidR="00ED574D" w:rsidRPr="005D33BE" w:rsidRDefault="00ED574D" w:rsidP="00ED574D">
            <w:pPr>
              <w:rPr>
                <w:rFonts w:asciiTheme="minorEastAsia" w:hAnsiTheme="minorEastAsia"/>
                <w:b/>
                <w:sz w:val="24"/>
                <w:szCs w:val="24"/>
              </w:rPr>
            </w:pPr>
          </w:p>
        </w:tc>
      </w:tr>
      <w:tr w:rsidR="00ED574D" w:rsidRPr="005D33BE" w14:paraId="0EE51D46" w14:textId="77777777" w:rsidTr="00ED574D">
        <w:trPr>
          <w:trHeight w:val="780"/>
        </w:trPr>
        <w:tc>
          <w:tcPr>
            <w:tcW w:w="1668" w:type="dxa"/>
            <w:tcBorders>
              <w:top w:val="single" w:sz="12" w:space="0" w:color="auto"/>
              <w:left w:val="single" w:sz="12" w:space="0" w:color="auto"/>
              <w:bottom w:val="single" w:sz="12" w:space="0" w:color="auto"/>
              <w:right w:val="single" w:sz="12" w:space="0" w:color="auto"/>
            </w:tcBorders>
            <w:vAlign w:val="center"/>
          </w:tcPr>
          <w:p w14:paraId="0AE4A22F" w14:textId="77777777" w:rsidR="00ED574D" w:rsidRPr="005D33BE" w:rsidRDefault="00ED574D" w:rsidP="00ED574D">
            <w:pPr>
              <w:jc w:val="center"/>
              <w:rPr>
                <w:rFonts w:asciiTheme="minorEastAsia" w:hAnsiTheme="minorEastAsia"/>
                <w:b/>
                <w:sz w:val="24"/>
                <w:szCs w:val="24"/>
              </w:rPr>
            </w:pPr>
          </w:p>
          <w:p w14:paraId="002E958F" w14:textId="77777777" w:rsidR="00ED574D"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住　　　所</w:t>
            </w:r>
          </w:p>
          <w:p w14:paraId="162C3012" w14:textId="77777777" w:rsidR="00ED574D" w:rsidRPr="005D33BE" w:rsidRDefault="00ED574D" w:rsidP="00ED574D">
            <w:pPr>
              <w:jc w:val="center"/>
              <w:rPr>
                <w:rFonts w:asciiTheme="minorEastAsia" w:hAnsiTheme="minorEastAsia"/>
                <w:b/>
                <w:sz w:val="24"/>
                <w:szCs w:val="24"/>
              </w:rPr>
            </w:pPr>
          </w:p>
        </w:tc>
        <w:tc>
          <w:tcPr>
            <w:tcW w:w="7034" w:type="dxa"/>
            <w:gridSpan w:val="2"/>
            <w:tcBorders>
              <w:top w:val="single" w:sz="12" w:space="0" w:color="auto"/>
              <w:left w:val="single" w:sz="12" w:space="0" w:color="auto"/>
              <w:bottom w:val="single" w:sz="12" w:space="0" w:color="auto"/>
              <w:right w:val="single" w:sz="12" w:space="0" w:color="auto"/>
            </w:tcBorders>
          </w:tcPr>
          <w:p w14:paraId="383CE0F5" w14:textId="77777777"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 xml:space="preserve">〒　　　-　　　</w:t>
            </w:r>
          </w:p>
          <w:p w14:paraId="128EE49D" w14:textId="77777777" w:rsidR="00ED574D" w:rsidRPr="005D33BE" w:rsidRDefault="00ED574D" w:rsidP="00ED574D">
            <w:pPr>
              <w:rPr>
                <w:rFonts w:asciiTheme="minorEastAsia" w:hAnsiTheme="minorEastAsia"/>
                <w:b/>
                <w:sz w:val="24"/>
                <w:szCs w:val="24"/>
              </w:rPr>
            </w:pPr>
          </w:p>
        </w:tc>
      </w:tr>
      <w:tr w:rsidR="00ED574D" w:rsidRPr="005D33BE" w14:paraId="37AF941B" w14:textId="77777777" w:rsidTr="00ED574D">
        <w:trPr>
          <w:trHeight w:val="517"/>
        </w:trPr>
        <w:tc>
          <w:tcPr>
            <w:tcW w:w="1668" w:type="dxa"/>
            <w:vMerge w:val="restart"/>
            <w:tcBorders>
              <w:top w:val="single" w:sz="12" w:space="0" w:color="auto"/>
              <w:left w:val="single" w:sz="12" w:space="0" w:color="auto"/>
              <w:right w:val="single" w:sz="12" w:space="0" w:color="auto"/>
            </w:tcBorders>
            <w:vAlign w:val="center"/>
          </w:tcPr>
          <w:p w14:paraId="06A0CFCA"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連　絡　先</w:t>
            </w:r>
          </w:p>
        </w:tc>
        <w:tc>
          <w:tcPr>
            <w:tcW w:w="7034" w:type="dxa"/>
            <w:gridSpan w:val="2"/>
            <w:tcBorders>
              <w:top w:val="single" w:sz="12" w:space="0" w:color="auto"/>
              <w:left w:val="single" w:sz="12" w:space="0" w:color="auto"/>
              <w:bottom w:val="single" w:sz="12" w:space="0" w:color="auto"/>
              <w:right w:val="single" w:sz="12" w:space="0" w:color="auto"/>
            </w:tcBorders>
            <w:vAlign w:val="center"/>
          </w:tcPr>
          <w:p w14:paraId="62502530" w14:textId="77777777"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電　話　　　　　　　　－　　　　　－</w:t>
            </w:r>
          </w:p>
        </w:tc>
      </w:tr>
      <w:tr w:rsidR="00ED574D" w:rsidRPr="005D33BE" w14:paraId="6102C177" w14:textId="77777777" w:rsidTr="00ED574D">
        <w:trPr>
          <w:trHeight w:val="553"/>
        </w:trPr>
        <w:tc>
          <w:tcPr>
            <w:tcW w:w="1668" w:type="dxa"/>
            <w:vMerge/>
            <w:tcBorders>
              <w:left w:val="single" w:sz="12" w:space="0" w:color="auto"/>
              <w:bottom w:val="single" w:sz="12" w:space="0" w:color="auto"/>
              <w:right w:val="single" w:sz="12" w:space="0" w:color="auto"/>
            </w:tcBorders>
          </w:tcPr>
          <w:p w14:paraId="65D19856" w14:textId="77777777" w:rsidR="00ED574D" w:rsidRPr="005D33BE" w:rsidRDefault="00ED574D" w:rsidP="00ED574D">
            <w:pPr>
              <w:rPr>
                <w:rFonts w:asciiTheme="minorEastAsia" w:hAnsiTheme="minorEastAsia"/>
                <w:b/>
                <w:sz w:val="24"/>
                <w:szCs w:val="24"/>
              </w:rPr>
            </w:pPr>
          </w:p>
        </w:tc>
        <w:tc>
          <w:tcPr>
            <w:tcW w:w="7034" w:type="dxa"/>
            <w:gridSpan w:val="2"/>
            <w:tcBorders>
              <w:top w:val="single" w:sz="12" w:space="0" w:color="auto"/>
              <w:left w:val="single" w:sz="12" w:space="0" w:color="auto"/>
              <w:bottom w:val="single" w:sz="12" w:space="0" w:color="auto"/>
              <w:right w:val="single" w:sz="12" w:space="0" w:color="auto"/>
            </w:tcBorders>
            <w:vAlign w:val="center"/>
          </w:tcPr>
          <w:p w14:paraId="34CE14DA" w14:textId="77777777"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ＦＡＸ　　　　　　　　－　　　　　－</w:t>
            </w:r>
          </w:p>
        </w:tc>
      </w:tr>
      <w:tr w:rsidR="00ED574D" w:rsidRPr="005D33BE" w14:paraId="038538EA" w14:textId="77777777" w:rsidTr="00ED574D">
        <w:trPr>
          <w:trHeight w:val="277"/>
        </w:trPr>
        <w:tc>
          <w:tcPr>
            <w:tcW w:w="1668" w:type="dxa"/>
            <w:vMerge w:val="restart"/>
            <w:tcBorders>
              <w:top w:val="single" w:sz="12" w:space="0" w:color="auto"/>
              <w:left w:val="single" w:sz="12" w:space="0" w:color="auto"/>
              <w:right w:val="single" w:sz="12" w:space="0" w:color="auto"/>
            </w:tcBorders>
            <w:vAlign w:val="center"/>
          </w:tcPr>
          <w:p w14:paraId="41C4DD01"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14:paraId="385F42FC"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dotted" w:sz="4" w:space="0" w:color="auto"/>
              <w:right w:val="single" w:sz="12" w:space="0" w:color="auto"/>
            </w:tcBorders>
          </w:tcPr>
          <w:p w14:paraId="39998C4C"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vMerge w:val="restart"/>
            <w:tcBorders>
              <w:top w:val="single" w:sz="12" w:space="0" w:color="auto"/>
              <w:left w:val="single" w:sz="12" w:space="0" w:color="auto"/>
              <w:right w:val="single" w:sz="12" w:space="0" w:color="auto"/>
            </w:tcBorders>
          </w:tcPr>
          <w:p w14:paraId="52A815C7"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14:paraId="155848CA" w14:textId="77777777" w:rsidR="00ED574D" w:rsidRPr="005D33BE" w:rsidRDefault="00ED574D" w:rsidP="00ED574D">
            <w:pPr>
              <w:rPr>
                <w:rFonts w:asciiTheme="minorEastAsia" w:hAnsiTheme="minorEastAsia"/>
                <w:b/>
                <w:sz w:val="24"/>
                <w:szCs w:val="24"/>
              </w:rPr>
            </w:pPr>
          </w:p>
          <w:p w14:paraId="76ED2A85" w14:textId="77777777" w:rsidR="00ED574D" w:rsidRPr="005D33BE" w:rsidRDefault="00ED574D" w:rsidP="00ED574D">
            <w:pPr>
              <w:rPr>
                <w:rFonts w:asciiTheme="minorEastAsia" w:hAnsiTheme="minorEastAsia"/>
                <w:b/>
                <w:sz w:val="18"/>
                <w:szCs w:val="18"/>
              </w:rPr>
            </w:pPr>
          </w:p>
        </w:tc>
      </w:tr>
      <w:tr w:rsidR="00ED574D" w:rsidRPr="005D33BE" w14:paraId="621288E5" w14:textId="77777777" w:rsidTr="00ED574D">
        <w:trPr>
          <w:trHeight w:val="608"/>
        </w:trPr>
        <w:tc>
          <w:tcPr>
            <w:tcW w:w="1668" w:type="dxa"/>
            <w:vMerge/>
            <w:tcBorders>
              <w:top w:val="single" w:sz="12" w:space="0" w:color="auto"/>
              <w:left w:val="single" w:sz="12" w:space="0" w:color="auto"/>
              <w:bottom w:val="single" w:sz="12" w:space="0" w:color="auto"/>
              <w:right w:val="single" w:sz="12" w:space="0" w:color="auto"/>
            </w:tcBorders>
          </w:tcPr>
          <w:p w14:paraId="28E52195" w14:textId="77777777" w:rsidR="00ED574D" w:rsidRPr="005D33BE" w:rsidRDefault="00ED574D" w:rsidP="00ED574D">
            <w:pPr>
              <w:rPr>
                <w:rFonts w:asciiTheme="minorEastAsia" w:hAnsiTheme="minorEastAsia"/>
                <w:b/>
                <w:sz w:val="24"/>
                <w:szCs w:val="24"/>
              </w:rPr>
            </w:pPr>
          </w:p>
        </w:tc>
        <w:tc>
          <w:tcPr>
            <w:tcW w:w="4961" w:type="dxa"/>
            <w:tcBorders>
              <w:top w:val="dotted" w:sz="4" w:space="0" w:color="auto"/>
              <w:left w:val="single" w:sz="12" w:space="0" w:color="auto"/>
              <w:bottom w:val="single" w:sz="12" w:space="0" w:color="auto"/>
              <w:right w:val="single" w:sz="12" w:space="0" w:color="auto"/>
            </w:tcBorders>
          </w:tcPr>
          <w:p w14:paraId="794609EC"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漢字）</w:t>
            </w:r>
          </w:p>
          <w:p w14:paraId="0EF796CD" w14:textId="77777777" w:rsidR="00ED574D" w:rsidRPr="005D33BE" w:rsidRDefault="00ED574D" w:rsidP="00ED574D">
            <w:pPr>
              <w:rPr>
                <w:rFonts w:asciiTheme="minorEastAsia" w:hAnsiTheme="minorEastAsia"/>
                <w:b/>
                <w:sz w:val="18"/>
                <w:szCs w:val="18"/>
              </w:rPr>
            </w:pPr>
          </w:p>
        </w:tc>
        <w:tc>
          <w:tcPr>
            <w:tcW w:w="2073" w:type="dxa"/>
            <w:vMerge/>
            <w:tcBorders>
              <w:left w:val="single" w:sz="12" w:space="0" w:color="auto"/>
              <w:bottom w:val="single" w:sz="12" w:space="0" w:color="auto"/>
              <w:right w:val="single" w:sz="12" w:space="0" w:color="auto"/>
            </w:tcBorders>
          </w:tcPr>
          <w:p w14:paraId="4B60F7E2" w14:textId="77777777" w:rsidR="00ED574D" w:rsidRPr="005D33BE" w:rsidRDefault="00ED574D" w:rsidP="00ED574D">
            <w:pPr>
              <w:rPr>
                <w:rFonts w:asciiTheme="minorEastAsia" w:hAnsiTheme="minorEastAsia"/>
                <w:b/>
                <w:sz w:val="24"/>
                <w:szCs w:val="24"/>
              </w:rPr>
            </w:pPr>
          </w:p>
        </w:tc>
      </w:tr>
      <w:tr w:rsidR="00ED574D" w:rsidRPr="005D33BE" w14:paraId="7B2B6729" w14:textId="77777777" w:rsidTr="00ED574D">
        <w:trPr>
          <w:trHeight w:val="826"/>
        </w:trPr>
        <w:tc>
          <w:tcPr>
            <w:tcW w:w="1668" w:type="dxa"/>
            <w:tcBorders>
              <w:top w:val="single" w:sz="12" w:space="0" w:color="auto"/>
              <w:left w:val="single" w:sz="12" w:space="0" w:color="auto"/>
              <w:bottom w:val="single" w:sz="12" w:space="0" w:color="auto"/>
              <w:right w:val="single" w:sz="12" w:space="0" w:color="auto"/>
            </w:tcBorders>
            <w:vAlign w:val="center"/>
          </w:tcPr>
          <w:p w14:paraId="7C1A9354"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14:paraId="2292EB10"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single" w:sz="12" w:space="0" w:color="auto"/>
              <w:right w:val="single" w:sz="12" w:space="0" w:color="auto"/>
            </w:tcBorders>
          </w:tcPr>
          <w:p w14:paraId="79508DDD"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tcBorders>
              <w:top w:val="single" w:sz="12" w:space="0" w:color="auto"/>
              <w:left w:val="single" w:sz="12" w:space="0" w:color="auto"/>
              <w:bottom w:val="single" w:sz="12" w:space="0" w:color="auto"/>
              <w:right w:val="single" w:sz="12" w:space="0" w:color="auto"/>
            </w:tcBorders>
          </w:tcPr>
          <w:p w14:paraId="225F5B50"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14:paraId="3F3EC1A3" w14:textId="77777777" w:rsidR="00ED574D" w:rsidRPr="005D33BE" w:rsidRDefault="00ED574D" w:rsidP="00ED574D">
            <w:pPr>
              <w:rPr>
                <w:rFonts w:asciiTheme="minorEastAsia" w:hAnsiTheme="minorEastAsia"/>
                <w:b/>
                <w:sz w:val="24"/>
                <w:szCs w:val="24"/>
              </w:rPr>
            </w:pPr>
          </w:p>
          <w:p w14:paraId="65975F2E" w14:textId="77777777" w:rsidR="00ED574D" w:rsidRPr="005D33BE" w:rsidRDefault="00ED574D" w:rsidP="00ED574D">
            <w:pPr>
              <w:rPr>
                <w:rFonts w:asciiTheme="minorEastAsia" w:hAnsiTheme="minorEastAsia"/>
                <w:b/>
                <w:sz w:val="18"/>
                <w:szCs w:val="18"/>
              </w:rPr>
            </w:pPr>
          </w:p>
        </w:tc>
      </w:tr>
      <w:tr w:rsidR="00ED574D" w:rsidRPr="005D33BE" w14:paraId="59F42872" w14:textId="77777777" w:rsidTr="00ED574D">
        <w:trPr>
          <w:trHeight w:val="852"/>
        </w:trPr>
        <w:tc>
          <w:tcPr>
            <w:tcW w:w="1668" w:type="dxa"/>
            <w:tcBorders>
              <w:top w:val="single" w:sz="12" w:space="0" w:color="auto"/>
              <w:left w:val="single" w:sz="12" w:space="0" w:color="auto"/>
              <w:bottom w:val="single" w:sz="12" w:space="0" w:color="auto"/>
              <w:right w:val="single" w:sz="12" w:space="0" w:color="auto"/>
            </w:tcBorders>
            <w:vAlign w:val="center"/>
          </w:tcPr>
          <w:p w14:paraId="4B218EF9"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14:paraId="6176C2B1"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single" w:sz="12" w:space="0" w:color="auto"/>
              <w:right w:val="single" w:sz="12" w:space="0" w:color="auto"/>
            </w:tcBorders>
          </w:tcPr>
          <w:p w14:paraId="2417F125"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tcBorders>
              <w:top w:val="single" w:sz="12" w:space="0" w:color="auto"/>
              <w:left w:val="single" w:sz="12" w:space="0" w:color="auto"/>
              <w:bottom w:val="single" w:sz="12" w:space="0" w:color="auto"/>
              <w:right w:val="single" w:sz="12" w:space="0" w:color="auto"/>
            </w:tcBorders>
          </w:tcPr>
          <w:p w14:paraId="458AE10C"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14:paraId="7BE86392" w14:textId="77777777" w:rsidR="00ED574D" w:rsidRPr="005D33BE" w:rsidRDefault="00ED574D" w:rsidP="00ED574D">
            <w:pPr>
              <w:rPr>
                <w:rFonts w:asciiTheme="minorEastAsia" w:hAnsiTheme="minorEastAsia"/>
                <w:b/>
                <w:sz w:val="24"/>
                <w:szCs w:val="24"/>
              </w:rPr>
            </w:pPr>
          </w:p>
          <w:p w14:paraId="1D40CC8E" w14:textId="77777777" w:rsidR="00ED574D" w:rsidRPr="005D33BE" w:rsidRDefault="00ED574D" w:rsidP="00ED574D">
            <w:pPr>
              <w:rPr>
                <w:rFonts w:asciiTheme="minorEastAsia" w:hAnsiTheme="minorEastAsia"/>
                <w:b/>
                <w:sz w:val="18"/>
                <w:szCs w:val="18"/>
              </w:rPr>
            </w:pPr>
          </w:p>
        </w:tc>
      </w:tr>
    </w:tbl>
    <w:p w14:paraId="06C0747C" w14:textId="77777777" w:rsidR="00D623BE" w:rsidRPr="00D623BE" w:rsidRDefault="00D623BE" w:rsidP="00D623BE">
      <w:pPr>
        <w:spacing w:after="0" w:line="240" w:lineRule="auto"/>
        <w:rPr>
          <w:rFonts w:ascii="AR P丸ゴシック体E" w:eastAsia="AR P丸ゴシック体E" w:hAnsi="AR P丸ゴシック体E"/>
          <w:sz w:val="24"/>
          <w:szCs w:val="24"/>
        </w:rPr>
      </w:pPr>
    </w:p>
    <w:p w14:paraId="20416F13" w14:textId="77777777" w:rsidR="003A44D3" w:rsidRDefault="005D33BE" w:rsidP="00720A9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お問い合わせ先】</w:t>
      </w:r>
    </w:p>
    <w:p w14:paraId="094EDDF5" w14:textId="53733EF4" w:rsidR="00324905" w:rsidRDefault="0032490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社会福祉法人　杏園福祉会　ひびのファミリア</w:t>
      </w:r>
      <w:r w:rsidR="00A86FDF">
        <w:rPr>
          <w:rFonts w:ascii="AR P丸ゴシック体E" w:eastAsia="AR P丸ゴシック体E" w:hAnsi="AR P丸ゴシック体E" w:hint="eastAsia"/>
          <w:sz w:val="24"/>
          <w:szCs w:val="24"/>
        </w:rPr>
        <w:t>研修事業所</w:t>
      </w:r>
    </w:p>
    <w:p w14:paraId="31A5C05E" w14:textId="5D767142" w:rsidR="005D33BE" w:rsidRDefault="00E13F25" w:rsidP="00CE6F61">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bookmarkStart w:id="0" w:name="_GoBack"/>
      <w:bookmarkEnd w:id="0"/>
      <w:r>
        <w:rPr>
          <w:rFonts w:ascii="AR P丸ゴシック体E" w:eastAsia="AR P丸ゴシック体E" w:hAnsi="AR P丸ゴシック体E" w:hint="eastAsia"/>
          <w:sz w:val="24"/>
          <w:szCs w:val="24"/>
        </w:rPr>
        <w:t>担当：</w:t>
      </w:r>
      <w:r w:rsidR="00A86FDF">
        <w:rPr>
          <w:rFonts w:ascii="AR P丸ゴシック体E" w:eastAsia="AR P丸ゴシック体E" w:hAnsi="AR P丸ゴシック体E" w:hint="eastAsia"/>
          <w:sz w:val="24"/>
          <w:szCs w:val="24"/>
        </w:rPr>
        <w:t>北原　嶋田</w:t>
      </w:r>
    </w:p>
    <w:p w14:paraId="3ED1B11D" w14:textId="77777777" w:rsidR="00B62B69" w:rsidRDefault="00B62B69"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456-0074　名古屋市熱田区比々野町２７番地</w:t>
      </w:r>
    </w:p>
    <w:p w14:paraId="0D846CA5" w14:textId="77777777" w:rsidR="00B62B69" w:rsidRDefault="0032490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00B62B69">
        <w:rPr>
          <w:rFonts w:ascii="AR P丸ゴシック体E" w:eastAsia="AR P丸ゴシック体E" w:hAnsi="AR P丸ゴシック体E" w:hint="eastAsia"/>
          <w:sz w:val="24"/>
          <w:szCs w:val="24"/>
        </w:rPr>
        <w:t>TEL：052-870-8180　　FAX：052-870-8181</w:t>
      </w:r>
    </w:p>
    <w:p w14:paraId="2C48B7E1" w14:textId="77777777" w:rsidR="00B4470E" w:rsidRPr="00404A4A" w:rsidRDefault="00324905" w:rsidP="00404A4A">
      <w:pPr>
        <w:spacing w:after="0" w:line="240" w:lineRule="auto"/>
        <w:ind w:firstLineChars="1550" w:firstLine="3720"/>
        <w:rPr>
          <w:rFonts w:ascii="AR P丸ゴシック体E" w:eastAsia="AR P丸ゴシック体E" w:hAnsi="AR P丸ゴシック体E" w:cstheme="majorBidi"/>
          <w:sz w:val="24"/>
          <w:szCs w:val="24"/>
        </w:rPr>
      </w:pPr>
      <w:r w:rsidRPr="00324905">
        <w:rPr>
          <w:rFonts w:ascii="AR P丸ゴシック体E" w:eastAsia="AR P丸ゴシック体E" w:hAnsi="AR P丸ゴシック体E" w:cstheme="majorBidi" w:hint="eastAsia"/>
          <w:sz w:val="24"/>
          <w:szCs w:val="24"/>
        </w:rPr>
        <w:t>Mail：</w:t>
      </w:r>
      <w:r w:rsidRPr="00324905">
        <w:rPr>
          <w:rFonts w:asciiTheme="majorHAnsi" w:eastAsiaTheme="majorEastAsia" w:hAnsiTheme="majorHAnsi" w:cstheme="majorBidi"/>
          <w:b/>
        </w:rPr>
        <w:t>s_training@kyoenkai.or.jp</w:t>
      </w:r>
    </w:p>
    <w:sectPr w:rsidR="00B4470E" w:rsidRPr="00404A4A" w:rsidSect="00D623BE">
      <w:headerReference w:type="default" r:id="rId7"/>
      <w:pgSz w:w="11906" w:h="16838"/>
      <w:pgMar w:top="851" w:right="1440"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A5C9" w14:textId="77777777" w:rsidR="00FC57DB" w:rsidRDefault="00FC57DB" w:rsidP="008360FB">
      <w:pPr>
        <w:spacing w:after="0" w:line="240" w:lineRule="auto"/>
      </w:pPr>
      <w:r>
        <w:separator/>
      </w:r>
    </w:p>
  </w:endnote>
  <w:endnote w:type="continuationSeparator" w:id="0">
    <w:p w14:paraId="64C40506" w14:textId="77777777" w:rsidR="00FC57DB" w:rsidRDefault="00FC57DB" w:rsidP="0083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0694" w14:textId="77777777" w:rsidR="00FC57DB" w:rsidRDefault="00FC57DB" w:rsidP="008360FB">
      <w:pPr>
        <w:spacing w:after="0" w:line="240" w:lineRule="auto"/>
      </w:pPr>
      <w:r>
        <w:separator/>
      </w:r>
    </w:p>
  </w:footnote>
  <w:footnote w:type="continuationSeparator" w:id="0">
    <w:p w14:paraId="1BAD99FA" w14:textId="77777777" w:rsidR="00FC57DB" w:rsidRDefault="00FC57DB" w:rsidP="00836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F815" w14:textId="77777777" w:rsidR="008360FB" w:rsidRPr="008360FB" w:rsidRDefault="008360FB" w:rsidP="008360FB">
    <w:pPr>
      <w:pStyle w:val="af3"/>
      <w:jc w:val="center"/>
      <w:rPr>
        <w:b/>
        <w:sz w:val="24"/>
        <w:szCs w:val="24"/>
      </w:rPr>
    </w:pPr>
    <w:r w:rsidRPr="008360FB">
      <w:rPr>
        <w:rFonts w:hint="eastAsia"/>
        <w:b/>
        <w:sz w:val="24"/>
        <w:szCs w:val="24"/>
      </w:rPr>
      <w:t>※施設</w:t>
    </w:r>
    <w:r w:rsidR="003B4136">
      <w:rPr>
        <w:rFonts w:hint="eastAsia"/>
        <w:b/>
        <w:sz w:val="24"/>
        <w:szCs w:val="24"/>
      </w:rPr>
      <w:t>等でまとめてお申込みいただく場合はこちらの用紙をご使用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C80"/>
    <w:rsid w:val="000056F9"/>
    <w:rsid w:val="0000746F"/>
    <w:rsid w:val="000134E6"/>
    <w:rsid w:val="00013DBB"/>
    <w:rsid w:val="00014D68"/>
    <w:rsid w:val="00014DB6"/>
    <w:rsid w:val="0001586C"/>
    <w:rsid w:val="000277C0"/>
    <w:rsid w:val="000303FE"/>
    <w:rsid w:val="00033C68"/>
    <w:rsid w:val="00042179"/>
    <w:rsid w:val="000479C4"/>
    <w:rsid w:val="00055D8F"/>
    <w:rsid w:val="000565FE"/>
    <w:rsid w:val="00065E99"/>
    <w:rsid w:val="000662F2"/>
    <w:rsid w:val="000728ED"/>
    <w:rsid w:val="00076635"/>
    <w:rsid w:val="0008272D"/>
    <w:rsid w:val="00083D54"/>
    <w:rsid w:val="00085BFB"/>
    <w:rsid w:val="00087674"/>
    <w:rsid w:val="000913F7"/>
    <w:rsid w:val="00094A3D"/>
    <w:rsid w:val="00097E75"/>
    <w:rsid w:val="000A5F1C"/>
    <w:rsid w:val="000B3BB5"/>
    <w:rsid w:val="000B789D"/>
    <w:rsid w:val="000C1E6F"/>
    <w:rsid w:val="000C2501"/>
    <w:rsid w:val="000C3004"/>
    <w:rsid w:val="000C318C"/>
    <w:rsid w:val="000C5066"/>
    <w:rsid w:val="000C765D"/>
    <w:rsid w:val="000C7B47"/>
    <w:rsid w:val="000D1D72"/>
    <w:rsid w:val="000D2A85"/>
    <w:rsid w:val="000E6467"/>
    <w:rsid w:val="0011073E"/>
    <w:rsid w:val="00115FE9"/>
    <w:rsid w:val="00117C6F"/>
    <w:rsid w:val="00123BCB"/>
    <w:rsid w:val="00125800"/>
    <w:rsid w:val="0013050D"/>
    <w:rsid w:val="001401B5"/>
    <w:rsid w:val="0014368A"/>
    <w:rsid w:val="00143FC1"/>
    <w:rsid w:val="00153A84"/>
    <w:rsid w:val="001610F7"/>
    <w:rsid w:val="001613A1"/>
    <w:rsid w:val="0016276A"/>
    <w:rsid w:val="00164D76"/>
    <w:rsid w:val="0016568B"/>
    <w:rsid w:val="00167290"/>
    <w:rsid w:val="0017136D"/>
    <w:rsid w:val="0018016C"/>
    <w:rsid w:val="00181177"/>
    <w:rsid w:val="001813C5"/>
    <w:rsid w:val="001817E3"/>
    <w:rsid w:val="001857F3"/>
    <w:rsid w:val="00191B1B"/>
    <w:rsid w:val="00197412"/>
    <w:rsid w:val="001A6219"/>
    <w:rsid w:val="001B10A5"/>
    <w:rsid w:val="001B1377"/>
    <w:rsid w:val="001B5361"/>
    <w:rsid w:val="001C03AC"/>
    <w:rsid w:val="001C35A0"/>
    <w:rsid w:val="001D1CFF"/>
    <w:rsid w:val="001D49B1"/>
    <w:rsid w:val="001D63FF"/>
    <w:rsid w:val="001E000A"/>
    <w:rsid w:val="001E2E52"/>
    <w:rsid w:val="001E706B"/>
    <w:rsid w:val="001F3A8F"/>
    <w:rsid w:val="001F4F71"/>
    <w:rsid w:val="002031C8"/>
    <w:rsid w:val="00203235"/>
    <w:rsid w:val="0020476B"/>
    <w:rsid w:val="00207ED7"/>
    <w:rsid w:val="00211E33"/>
    <w:rsid w:val="002126AC"/>
    <w:rsid w:val="00215785"/>
    <w:rsid w:val="00220562"/>
    <w:rsid w:val="0025390F"/>
    <w:rsid w:val="00254B53"/>
    <w:rsid w:val="00257587"/>
    <w:rsid w:val="00261E4F"/>
    <w:rsid w:val="002647EE"/>
    <w:rsid w:val="00267772"/>
    <w:rsid w:val="00270116"/>
    <w:rsid w:val="00270AEB"/>
    <w:rsid w:val="0028422F"/>
    <w:rsid w:val="00286269"/>
    <w:rsid w:val="00286BDF"/>
    <w:rsid w:val="002924C5"/>
    <w:rsid w:val="0029452D"/>
    <w:rsid w:val="00295193"/>
    <w:rsid w:val="00295F18"/>
    <w:rsid w:val="002A0E35"/>
    <w:rsid w:val="002A2B9D"/>
    <w:rsid w:val="002A5F6E"/>
    <w:rsid w:val="002A7D15"/>
    <w:rsid w:val="002C4386"/>
    <w:rsid w:val="002D260B"/>
    <w:rsid w:val="002D2AEC"/>
    <w:rsid w:val="002D549C"/>
    <w:rsid w:val="003118B1"/>
    <w:rsid w:val="003155AC"/>
    <w:rsid w:val="00324905"/>
    <w:rsid w:val="00331624"/>
    <w:rsid w:val="00333C80"/>
    <w:rsid w:val="00334FE7"/>
    <w:rsid w:val="003362A8"/>
    <w:rsid w:val="003418C4"/>
    <w:rsid w:val="003513BE"/>
    <w:rsid w:val="003543BA"/>
    <w:rsid w:val="00363103"/>
    <w:rsid w:val="00364CE6"/>
    <w:rsid w:val="00367A69"/>
    <w:rsid w:val="00371A55"/>
    <w:rsid w:val="003757CA"/>
    <w:rsid w:val="00376734"/>
    <w:rsid w:val="00387AC0"/>
    <w:rsid w:val="00392C02"/>
    <w:rsid w:val="003939BD"/>
    <w:rsid w:val="00393AF9"/>
    <w:rsid w:val="00393B8C"/>
    <w:rsid w:val="00395E95"/>
    <w:rsid w:val="003A44D3"/>
    <w:rsid w:val="003B4136"/>
    <w:rsid w:val="003B52EC"/>
    <w:rsid w:val="003B5B0C"/>
    <w:rsid w:val="003B735B"/>
    <w:rsid w:val="003D0141"/>
    <w:rsid w:val="003D127C"/>
    <w:rsid w:val="003D362E"/>
    <w:rsid w:val="003D5C1A"/>
    <w:rsid w:val="003D7C7A"/>
    <w:rsid w:val="003E195E"/>
    <w:rsid w:val="003E2B55"/>
    <w:rsid w:val="003F033A"/>
    <w:rsid w:val="00403A97"/>
    <w:rsid w:val="00404A4A"/>
    <w:rsid w:val="00405FA0"/>
    <w:rsid w:val="00412C02"/>
    <w:rsid w:val="00413C72"/>
    <w:rsid w:val="00420E47"/>
    <w:rsid w:val="004278C0"/>
    <w:rsid w:val="00432364"/>
    <w:rsid w:val="004363AC"/>
    <w:rsid w:val="00436C0D"/>
    <w:rsid w:val="00441D8F"/>
    <w:rsid w:val="00442AE4"/>
    <w:rsid w:val="0044526E"/>
    <w:rsid w:val="004452C1"/>
    <w:rsid w:val="00454CBB"/>
    <w:rsid w:val="00457283"/>
    <w:rsid w:val="00473CEF"/>
    <w:rsid w:val="0047466E"/>
    <w:rsid w:val="004755E8"/>
    <w:rsid w:val="00481488"/>
    <w:rsid w:val="004845BA"/>
    <w:rsid w:val="00487F84"/>
    <w:rsid w:val="0049043F"/>
    <w:rsid w:val="004A3EE2"/>
    <w:rsid w:val="004A4E90"/>
    <w:rsid w:val="004B15E5"/>
    <w:rsid w:val="004C2062"/>
    <w:rsid w:val="004C73EA"/>
    <w:rsid w:val="004C7BDA"/>
    <w:rsid w:val="004E1692"/>
    <w:rsid w:val="004E16D0"/>
    <w:rsid w:val="004E1BE1"/>
    <w:rsid w:val="004E5765"/>
    <w:rsid w:val="004F21F6"/>
    <w:rsid w:val="004F3DE6"/>
    <w:rsid w:val="004F779C"/>
    <w:rsid w:val="004F7F09"/>
    <w:rsid w:val="005032CD"/>
    <w:rsid w:val="0050653B"/>
    <w:rsid w:val="00511840"/>
    <w:rsid w:val="00513455"/>
    <w:rsid w:val="00524689"/>
    <w:rsid w:val="00525487"/>
    <w:rsid w:val="005338E4"/>
    <w:rsid w:val="005437CD"/>
    <w:rsid w:val="00544B3B"/>
    <w:rsid w:val="0056406F"/>
    <w:rsid w:val="00565530"/>
    <w:rsid w:val="005662D7"/>
    <w:rsid w:val="00573D6E"/>
    <w:rsid w:val="00574229"/>
    <w:rsid w:val="005A1254"/>
    <w:rsid w:val="005A2012"/>
    <w:rsid w:val="005A7497"/>
    <w:rsid w:val="005B259A"/>
    <w:rsid w:val="005C0078"/>
    <w:rsid w:val="005D05BD"/>
    <w:rsid w:val="005D0EA2"/>
    <w:rsid w:val="005D33BE"/>
    <w:rsid w:val="005E0F2A"/>
    <w:rsid w:val="005E2226"/>
    <w:rsid w:val="005E2CA9"/>
    <w:rsid w:val="005E7A4C"/>
    <w:rsid w:val="005F504A"/>
    <w:rsid w:val="005F585C"/>
    <w:rsid w:val="00601204"/>
    <w:rsid w:val="0061046D"/>
    <w:rsid w:val="00611731"/>
    <w:rsid w:val="006155B8"/>
    <w:rsid w:val="00615F1B"/>
    <w:rsid w:val="00621F1B"/>
    <w:rsid w:val="00623D39"/>
    <w:rsid w:val="00630C15"/>
    <w:rsid w:val="0063728E"/>
    <w:rsid w:val="006404F7"/>
    <w:rsid w:val="006422DF"/>
    <w:rsid w:val="0065258C"/>
    <w:rsid w:val="00652713"/>
    <w:rsid w:val="00661692"/>
    <w:rsid w:val="0066262A"/>
    <w:rsid w:val="00667B42"/>
    <w:rsid w:val="006712F4"/>
    <w:rsid w:val="00672EC8"/>
    <w:rsid w:val="0067433B"/>
    <w:rsid w:val="00675D39"/>
    <w:rsid w:val="00677A3B"/>
    <w:rsid w:val="00682B03"/>
    <w:rsid w:val="00683263"/>
    <w:rsid w:val="00691EA6"/>
    <w:rsid w:val="006961BA"/>
    <w:rsid w:val="00697478"/>
    <w:rsid w:val="006A0AA9"/>
    <w:rsid w:val="006A2236"/>
    <w:rsid w:val="006A318E"/>
    <w:rsid w:val="006B50E0"/>
    <w:rsid w:val="006B5F6C"/>
    <w:rsid w:val="006C7B23"/>
    <w:rsid w:val="006D3F29"/>
    <w:rsid w:val="006E0F82"/>
    <w:rsid w:val="006E784B"/>
    <w:rsid w:val="006F7550"/>
    <w:rsid w:val="006F7685"/>
    <w:rsid w:val="007017D3"/>
    <w:rsid w:val="00705424"/>
    <w:rsid w:val="007064D7"/>
    <w:rsid w:val="00706AFF"/>
    <w:rsid w:val="0071560A"/>
    <w:rsid w:val="00715AB2"/>
    <w:rsid w:val="00720A9E"/>
    <w:rsid w:val="007226B5"/>
    <w:rsid w:val="00727090"/>
    <w:rsid w:val="007332A5"/>
    <w:rsid w:val="00735D73"/>
    <w:rsid w:val="0074380B"/>
    <w:rsid w:val="00743B24"/>
    <w:rsid w:val="007530C2"/>
    <w:rsid w:val="00760022"/>
    <w:rsid w:val="007652D6"/>
    <w:rsid w:val="00772F3B"/>
    <w:rsid w:val="007737D9"/>
    <w:rsid w:val="007742EB"/>
    <w:rsid w:val="00776855"/>
    <w:rsid w:val="007829F9"/>
    <w:rsid w:val="007C0039"/>
    <w:rsid w:val="007C13F8"/>
    <w:rsid w:val="007C3381"/>
    <w:rsid w:val="007C78D4"/>
    <w:rsid w:val="007D4EEA"/>
    <w:rsid w:val="007D6753"/>
    <w:rsid w:val="007E4FC5"/>
    <w:rsid w:val="007F6C4B"/>
    <w:rsid w:val="007F74AF"/>
    <w:rsid w:val="008005AD"/>
    <w:rsid w:val="00805D1F"/>
    <w:rsid w:val="00821F93"/>
    <w:rsid w:val="008360FB"/>
    <w:rsid w:val="00836619"/>
    <w:rsid w:val="0083744F"/>
    <w:rsid w:val="00841562"/>
    <w:rsid w:val="008457AF"/>
    <w:rsid w:val="00847DF5"/>
    <w:rsid w:val="00870EEC"/>
    <w:rsid w:val="00872CDB"/>
    <w:rsid w:val="00876878"/>
    <w:rsid w:val="00887859"/>
    <w:rsid w:val="0089096B"/>
    <w:rsid w:val="008911FD"/>
    <w:rsid w:val="00894762"/>
    <w:rsid w:val="00897889"/>
    <w:rsid w:val="008A2BD7"/>
    <w:rsid w:val="008B3090"/>
    <w:rsid w:val="008B51AE"/>
    <w:rsid w:val="008C1E58"/>
    <w:rsid w:val="008C3D20"/>
    <w:rsid w:val="008D7302"/>
    <w:rsid w:val="008E443D"/>
    <w:rsid w:val="008E5C13"/>
    <w:rsid w:val="008F1365"/>
    <w:rsid w:val="008F1575"/>
    <w:rsid w:val="009011C5"/>
    <w:rsid w:val="00914E15"/>
    <w:rsid w:val="00933A40"/>
    <w:rsid w:val="00945B5D"/>
    <w:rsid w:val="0095052A"/>
    <w:rsid w:val="0096397D"/>
    <w:rsid w:val="009857E7"/>
    <w:rsid w:val="009925B3"/>
    <w:rsid w:val="009A01F7"/>
    <w:rsid w:val="009A0940"/>
    <w:rsid w:val="009A17EA"/>
    <w:rsid w:val="009A31C6"/>
    <w:rsid w:val="009A543C"/>
    <w:rsid w:val="009B5FED"/>
    <w:rsid w:val="009C19C9"/>
    <w:rsid w:val="009C1E33"/>
    <w:rsid w:val="009C4091"/>
    <w:rsid w:val="009C5E6D"/>
    <w:rsid w:val="009C5F6C"/>
    <w:rsid w:val="009D058A"/>
    <w:rsid w:val="009D2088"/>
    <w:rsid w:val="009D4098"/>
    <w:rsid w:val="009E00F3"/>
    <w:rsid w:val="009E01E5"/>
    <w:rsid w:val="009E2502"/>
    <w:rsid w:val="009E602E"/>
    <w:rsid w:val="009E7A02"/>
    <w:rsid w:val="009F049A"/>
    <w:rsid w:val="009F438C"/>
    <w:rsid w:val="009F47CC"/>
    <w:rsid w:val="009F480C"/>
    <w:rsid w:val="009F5549"/>
    <w:rsid w:val="00A01668"/>
    <w:rsid w:val="00A01F58"/>
    <w:rsid w:val="00A05E24"/>
    <w:rsid w:val="00A0670A"/>
    <w:rsid w:val="00A10670"/>
    <w:rsid w:val="00A118E5"/>
    <w:rsid w:val="00A12A48"/>
    <w:rsid w:val="00A25695"/>
    <w:rsid w:val="00A3524B"/>
    <w:rsid w:val="00A36123"/>
    <w:rsid w:val="00A401C2"/>
    <w:rsid w:val="00A40ADA"/>
    <w:rsid w:val="00A54C2B"/>
    <w:rsid w:val="00A55E7F"/>
    <w:rsid w:val="00A641C7"/>
    <w:rsid w:val="00A67CD2"/>
    <w:rsid w:val="00A86FDF"/>
    <w:rsid w:val="00A87933"/>
    <w:rsid w:val="00AB4096"/>
    <w:rsid w:val="00AC036F"/>
    <w:rsid w:val="00AC6BDC"/>
    <w:rsid w:val="00AC7F80"/>
    <w:rsid w:val="00AD723D"/>
    <w:rsid w:val="00AE261A"/>
    <w:rsid w:val="00AE6E4B"/>
    <w:rsid w:val="00B01005"/>
    <w:rsid w:val="00B12EE6"/>
    <w:rsid w:val="00B14E03"/>
    <w:rsid w:val="00B2378B"/>
    <w:rsid w:val="00B23F3C"/>
    <w:rsid w:val="00B3314A"/>
    <w:rsid w:val="00B43E19"/>
    <w:rsid w:val="00B4470E"/>
    <w:rsid w:val="00B4746B"/>
    <w:rsid w:val="00B52C31"/>
    <w:rsid w:val="00B538BB"/>
    <w:rsid w:val="00B559CE"/>
    <w:rsid w:val="00B615B1"/>
    <w:rsid w:val="00B62B69"/>
    <w:rsid w:val="00B67103"/>
    <w:rsid w:val="00B67C2A"/>
    <w:rsid w:val="00B70441"/>
    <w:rsid w:val="00B74015"/>
    <w:rsid w:val="00B7582D"/>
    <w:rsid w:val="00B7606C"/>
    <w:rsid w:val="00B77862"/>
    <w:rsid w:val="00B77BCB"/>
    <w:rsid w:val="00B77F21"/>
    <w:rsid w:val="00B8107A"/>
    <w:rsid w:val="00B94773"/>
    <w:rsid w:val="00B94B49"/>
    <w:rsid w:val="00BB6BAB"/>
    <w:rsid w:val="00BC3A95"/>
    <w:rsid w:val="00BD7183"/>
    <w:rsid w:val="00BE22E8"/>
    <w:rsid w:val="00BF1C5E"/>
    <w:rsid w:val="00BF6B5C"/>
    <w:rsid w:val="00C03A98"/>
    <w:rsid w:val="00C05A55"/>
    <w:rsid w:val="00C06EB4"/>
    <w:rsid w:val="00C07F9D"/>
    <w:rsid w:val="00C12D82"/>
    <w:rsid w:val="00C14E94"/>
    <w:rsid w:val="00C16B5D"/>
    <w:rsid w:val="00C1744A"/>
    <w:rsid w:val="00C21285"/>
    <w:rsid w:val="00C228AD"/>
    <w:rsid w:val="00C24C0D"/>
    <w:rsid w:val="00C25920"/>
    <w:rsid w:val="00C260E9"/>
    <w:rsid w:val="00C2619F"/>
    <w:rsid w:val="00C408AB"/>
    <w:rsid w:val="00C40EC4"/>
    <w:rsid w:val="00C4215E"/>
    <w:rsid w:val="00C4755A"/>
    <w:rsid w:val="00C610A7"/>
    <w:rsid w:val="00C64F42"/>
    <w:rsid w:val="00C65511"/>
    <w:rsid w:val="00C655D8"/>
    <w:rsid w:val="00C65EDD"/>
    <w:rsid w:val="00C729DC"/>
    <w:rsid w:val="00C761FF"/>
    <w:rsid w:val="00C76584"/>
    <w:rsid w:val="00C90E33"/>
    <w:rsid w:val="00C93700"/>
    <w:rsid w:val="00CA25CA"/>
    <w:rsid w:val="00CA4216"/>
    <w:rsid w:val="00CB2B9B"/>
    <w:rsid w:val="00CB5732"/>
    <w:rsid w:val="00CB7B57"/>
    <w:rsid w:val="00CC1CBB"/>
    <w:rsid w:val="00CC7225"/>
    <w:rsid w:val="00CD27E7"/>
    <w:rsid w:val="00CD4BEE"/>
    <w:rsid w:val="00CD65F7"/>
    <w:rsid w:val="00CD748B"/>
    <w:rsid w:val="00CE0967"/>
    <w:rsid w:val="00CE51F0"/>
    <w:rsid w:val="00CE6C48"/>
    <w:rsid w:val="00CE6F61"/>
    <w:rsid w:val="00CF020E"/>
    <w:rsid w:val="00CF5724"/>
    <w:rsid w:val="00CF6B7A"/>
    <w:rsid w:val="00D00D7C"/>
    <w:rsid w:val="00D03BE7"/>
    <w:rsid w:val="00D04184"/>
    <w:rsid w:val="00D0752F"/>
    <w:rsid w:val="00D21812"/>
    <w:rsid w:val="00D21A31"/>
    <w:rsid w:val="00D21BCF"/>
    <w:rsid w:val="00D26796"/>
    <w:rsid w:val="00D37205"/>
    <w:rsid w:val="00D45788"/>
    <w:rsid w:val="00D46839"/>
    <w:rsid w:val="00D55E65"/>
    <w:rsid w:val="00D57485"/>
    <w:rsid w:val="00D61CE9"/>
    <w:rsid w:val="00D623BE"/>
    <w:rsid w:val="00D71B57"/>
    <w:rsid w:val="00D75E55"/>
    <w:rsid w:val="00D814B4"/>
    <w:rsid w:val="00D87A56"/>
    <w:rsid w:val="00D92644"/>
    <w:rsid w:val="00D926B5"/>
    <w:rsid w:val="00D96CA4"/>
    <w:rsid w:val="00DA3954"/>
    <w:rsid w:val="00DC0E22"/>
    <w:rsid w:val="00DC18D8"/>
    <w:rsid w:val="00DC7F88"/>
    <w:rsid w:val="00DF0CDF"/>
    <w:rsid w:val="00DF0F7E"/>
    <w:rsid w:val="00DF440C"/>
    <w:rsid w:val="00DF5B3F"/>
    <w:rsid w:val="00DF6C0C"/>
    <w:rsid w:val="00E048C4"/>
    <w:rsid w:val="00E11D60"/>
    <w:rsid w:val="00E13D18"/>
    <w:rsid w:val="00E13D77"/>
    <w:rsid w:val="00E13F25"/>
    <w:rsid w:val="00E21A5E"/>
    <w:rsid w:val="00E2343E"/>
    <w:rsid w:val="00E25962"/>
    <w:rsid w:val="00E27C43"/>
    <w:rsid w:val="00E27F70"/>
    <w:rsid w:val="00E323B8"/>
    <w:rsid w:val="00E41191"/>
    <w:rsid w:val="00E4703B"/>
    <w:rsid w:val="00E4728B"/>
    <w:rsid w:val="00E53243"/>
    <w:rsid w:val="00E55A66"/>
    <w:rsid w:val="00E55D09"/>
    <w:rsid w:val="00E614A4"/>
    <w:rsid w:val="00E768A4"/>
    <w:rsid w:val="00E82926"/>
    <w:rsid w:val="00E87F11"/>
    <w:rsid w:val="00E93763"/>
    <w:rsid w:val="00E97E93"/>
    <w:rsid w:val="00EA1BF5"/>
    <w:rsid w:val="00EA3B95"/>
    <w:rsid w:val="00EB17E7"/>
    <w:rsid w:val="00EC36D9"/>
    <w:rsid w:val="00ED04C2"/>
    <w:rsid w:val="00ED19BB"/>
    <w:rsid w:val="00ED2B34"/>
    <w:rsid w:val="00ED574D"/>
    <w:rsid w:val="00ED74A8"/>
    <w:rsid w:val="00ED7613"/>
    <w:rsid w:val="00EE1038"/>
    <w:rsid w:val="00EE2C38"/>
    <w:rsid w:val="00EF263C"/>
    <w:rsid w:val="00EF698D"/>
    <w:rsid w:val="00F0089F"/>
    <w:rsid w:val="00F02A9D"/>
    <w:rsid w:val="00F155D0"/>
    <w:rsid w:val="00F25A57"/>
    <w:rsid w:val="00F300D4"/>
    <w:rsid w:val="00F33BAB"/>
    <w:rsid w:val="00F34ED8"/>
    <w:rsid w:val="00F42947"/>
    <w:rsid w:val="00F439A7"/>
    <w:rsid w:val="00F554F3"/>
    <w:rsid w:val="00F57D6A"/>
    <w:rsid w:val="00F6398F"/>
    <w:rsid w:val="00F74EAA"/>
    <w:rsid w:val="00F7621F"/>
    <w:rsid w:val="00F80B46"/>
    <w:rsid w:val="00F81EE4"/>
    <w:rsid w:val="00F87010"/>
    <w:rsid w:val="00F90DC5"/>
    <w:rsid w:val="00F91169"/>
    <w:rsid w:val="00F93121"/>
    <w:rsid w:val="00FA1994"/>
    <w:rsid w:val="00FB28B2"/>
    <w:rsid w:val="00FC57DB"/>
    <w:rsid w:val="00FD148F"/>
    <w:rsid w:val="00FD60F0"/>
    <w:rsid w:val="00FD7AA2"/>
    <w:rsid w:val="00FE2C06"/>
    <w:rsid w:val="00FE7EF7"/>
    <w:rsid w:val="00FF4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5881D8"/>
  <w15:docId w15:val="{90108299-5167-4318-9469-C2FF23A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4D3"/>
  </w:style>
  <w:style w:type="paragraph" w:styleId="1">
    <w:name w:val="heading 1"/>
    <w:basedOn w:val="a"/>
    <w:next w:val="a"/>
    <w:link w:val="10"/>
    <w:uiPriority w:val="9"/>
    <w:qFormat/>
    <w:rsid w:val="003A4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4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44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4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44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44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44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44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44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44D3"/>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3A44D3"/>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3A44D3"/>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3A44D3"/>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3A44D3"/>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3A44D3"/>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3A44D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A44D3"/>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3A44D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3A4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A4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A44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3A44D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3A44D3"/>
    <w:rPr>
      <w:b/>
      <w:bCs/>
    </w:rPr>
  </w:style>
  <w:style w:type="character" w:styleId="a8">
    <w:name w:val="Emphasis"/>
    <w:basedOn w:val="a0"/>
    <w:uiPriority w:val="20"/>
    <w:qFormat/>
    <w:rsid w:val="003A44D3"/>
    <w:rPr>
      <w:i/>
      <w:iCs/>
    </w:rPr>
  </w:style>
  <w:style w:type="paragraph" w:styleId="a9">
    <w:name w:val="No Spacing"/>
    <w:uiPriority w:val="1"/>
    <w:qFormat/>
    <w:rsid w:val="003A44D3"/>
    <w:pPr>
      <w:spacing w:after="0" w:line="240" w:lineRule="auto"/>
    </w:pPr>
  </w:style>
  <w:style w:type="paragraph" w:styleId="aa">
    <w:name w:val="List Paragraph"/>
    <w:basedOn w:val="a"/>
    <w:uiPriority w:val="34"/>
    <w:qFormat/>
    <w:rsid w:val="003A44D3"/>
    <w:pPr>
      <w:ind w:left="720"/>
      <w:contextualSpacing/>
    </w:pPr>
  </w:style>
  <w:style w:type="paragraph" w:styleId="ab">
    <w:name w:val="Quote"/>
    <w:basedOn w:val="a"/>
    <w:next w:val="a"/>
    <w:link w:val="ac"/>
    <w:uiPriority w:val="29"/>
    <w:qFormat/>
    <w:rsid w:val="003A44D3"/>
    <w:rPr>
      <w:i/>
      <w:iCs/>
      <w:color w:val="000000" w:themeColor="text1"/>
    </w:rPr>
  </w:style>
  <w:style w:type="character" w:customStyle="1" w:styleId="ac">
    <w:name w:val="引用文 (文字)"/>
    <w:basedOn w:val="a0"/>
    <w:link w:val="ab"/>
    <w:uiPriority w:val="29"/>
    <w:rsid w:val="003A44D3"/>
    <w:rPr>
      <w:i/>
      <w:iCs/>
      <w:color w:val="000000" w:themeColor="text1"/>
    </w:rPr>
  </w:style>
  <w:style w:type="paragraph" w:styleId="21">
    <w:name w:val="Intense Quote"/>
    <w:basedOn w:val="a"/>
    <w:next w:val="a"/>
    <w:link w:val="22"/>
    <w:uiPriority w:val="30"/>
    <w:qFormat/>
    <w:rsid w:val="003A44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3A44D3"/>
    <w:rPr>
      <w:b/>
      <w:bCs/>
      <w:i/>
      <w:iCs/>
      <w:color w:val="4F81BD" w:themeColor="accent1"/>
    </w:rPr>
  </w:style>
  <w:style w:type="character" w:styleId="ad">
    <w:name w:val="Subtle Emphasis"/>
    <w:basedOn w:val="a0"/>
    <w:uiPriority w:val="19"/>
    <w:qFormat/>
    <w:rsid w:val="003A44D3"/>
    <w:rPr>
      <w:i/>
      <w:iCs/>
      <w:color w:val="808080" w:themeColor="text1" w:themeTint="7F"/>
    </w:rPr>
  </w:style>
  <w:style w:type="character" w:styleId="23">
    <w:name w:val="Intense Emphasis"/>
    <w:basedOn w:val="a0"/>
    <w:uiPriority w:val="21"/>
    <w:qFormat/>
    <w:rsid w:val="003A44D3"/>
    <w:rPr>
      <w:b/>
      <w:bCs/>
      <w:i/>
      <w:iCs/>
      <w:color w:val="4F81BD" w:themeColor="accent1"/>
    </w:rPr>
  </w:style>
  <w:style w:type="character" w:styleId="ae">
    <w:name w:val="Subtle Reference"/>
    <w:basedOn w:val="a0"/>
    <w:uiPriority w:val="31"/>
    <w:qFormat/>
    <w:rsid w:val="003A44D3"/>
    <w:rPr>
      <w:smallCaps/>
      <w:color w:val="C0504D" w:themeColor="accent2"/>
      <w:u w:val="single"/>
    </w:rPr>
  </w:style>
  <w:style w:type="character" w:styleId="24">
    <w:name w:val="Intense Reference"/>
    <w:basedOn w:val="a0"/>
    <w:uiPriority w:val="32"/>
    <w:qFormat/>
    <w:rsid w:val="003A44D3"/>
    <w:rPr>
      <w:b/>
      <w:bCs/>
      <w:smallCaps/>
      <w:color w:val="C0504D" w:themeColor="accent2"/>
      <w:spacing w:val="5"/>
      <w:u w:val="single"/>
    </w:rPr>
  </w:style>
  <w:style w:type="character" w:styleId="af">
    <w:name w:val="Book Title"/>
    <w:basedOn w:val="a0"/>
    <w:uiPriority w:val="33"/>
    <w:qFormat/>
    <w:rsid w:val="003A44D3"/>
    <w:rPr>
      <w:b/>
      <w:bCs/>
      <w:smallCaps/>
      <w:spacing w:val="5"/>
    </w:rPr>
  </w:style>
  <w:style w:type="paragraph" w:styleId="af0">
    <w:name w:val="TOC Heading"/>
    <w:basedOn w:val="1"/>
    <w:next w:val="a"/>
    <w:uiPriority w:val="39"/>
    <w:semiHidden/>
    <w:unhideWhenUsed/>
    <w:qFormat/>
    <w:rsid w:val="003A44D3"/>
    <w:pPr>
      <w:outlineLvl w:val="9"/>
    </w:pPr>
  </w:style>
  <w:style w:type="paragraph" w:styleId="af1">
    <w:name w:val="caption"/>
    <w:basedOn w:val="a"/>
    <w:next w:val="a"/>
    <w:uiPriority w:val="35"/>
    <w:semiHidden/>
    <w:unhideWhenUsed/>
    <w:qFormat/>
    <w:rsid w:val="003A44D3"/>
    <w:pPr>
      <w:spacing w:line="240" w:lineRule="auto"/>
    </w:pPr>
    <w:rPr>
      <w:b/>
      <w:bCs/>
      <w:color w:val="4F81BD" w:themeColor="accent1"/>
      <w:sz w:val="18"/>
      <w:szCs w:val="18"/>
    </w:rPr>
  </w:style>
  <w:style w:type="table" w:styleId="af2">
    <w:name w:val="Table Grid"/>
    <w:basedOn w:val="a1"/>
    <w:uiPriority w:val="59"/>
    <w:rsid w:val="003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360FB"/>
    <w:pPr>
      <w:tabs>
        <w:tab w:val="center" w:pos="4252"/>
        <w:tab w:val="right" w:pos="8504"/>
      </w:tabs>
      <w:snapToGrid w:val="0"/>
    </w:pPr>
  </w:style>
  <w:style w:type="character" w:customStyle="1" w:styleId="af4">
    <w:name w:val="ヘッダー (文字)"/>
    <w:basedOn w:val="a0"/>
    <w:link w:val="af3"/>
    <w:uiPriority w:val="99"/>
    <w:rsid w:val="008360FB"/>
  </w:style>
  <w:style w:type="paragraph" w:styleId="af5">
    <w:name w:val="footer"/>
    <w:basedOn w:val="a"/>
    <w:link w:val="af6"/>
    <w:uiPriority w:val="99"/>
    <w:unhideWhenUsed/>
    <w:rsid w:val="008360FB"/>
    <w:pPr>
      <w:tabs>
        <w:tab w:val="center" w:pos="4252"/>
        <w:tab w:val="right" w:pos="8504"/>
      </w:tabs>
      <w:snapToGrid w:val="0"/>
    </w:pPr>
  </w:style>
  <w:style w:type="character" w:customStyle="1" w:styleId="af6">
    <w:name w:val="フッター (文字)"/>
    <w:basedOn w:val="a0"/>
    <w:link w:val="af5"/>
    <w:uiPriority w:val="99"/>
    <w:rsid w:val="0083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76A9-8BAD-41EC-B89B-700C849628DB}">
  <ds:schemaRefs>
    <ds:schemaRef ds:uri="http://schemas.openxmlformats.org/officeDocument/2006/bibliography"/>
  </ds:schemaRefs>
</ds:datastoreItem>
</file>